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BBD4F" w14:textId="4C9BB805" w:rsidR="00E20C5F" w:rsidRPr="00D8298A" w:rsidRDefault="00E20C5F" w:rsidP="00E20C5F">
      <w:pPr>
        <w:rPr>
          <w:rFonts w:ascii="ＭＳ 明朝" w:eastAsia="ＭＳ 明朝" w:hAnsi="ＭＳ 明朝"/>
          <w:sz w:val="22"/>
        </w:rPr>
      </w:pPr>
      <w:r w:rsidRPr="00D8298A">
        <w:rPr>
          <w:rFonts w:ascii="ＭＳ 明朝" w:eastAsia="ＭＳ 明朝" w:hAnsi="ＭＳ 明朝" w:hint="eastAsia"/>
          <w:sz w:val="22"/>
        </w:rPr>
        <w:t>（要領様式第１号）</w:t>
      </w:r>
    </w:p>
    <w:p w14:paraId="63EC5189" w14:textId="536DF590" w:rsidR="00E20C5F" w:rsidRPr="00D8298A" w:rsidRDefault="00E20C5F" w:rsidP="00D8298A">
      <w:pPr>
        <w:jc w:val="center"/>
        <w:rPr>
          <w:rFonts w:ascii="ＭＳ 明朝" w:eastAsia="ＭＳ 明朝" w:hAnsi="ＭＳ 明朝"/>
          <w:sz w:val="22"/>
        </w:rPr>
      </w:pPr>
      <w:r w:rsidRPr="00D8298A">
        <w:rPr>
          <w:rFonts w:ascii="ＭＳ 明朝" w:eastAsia="ＭＳ 明朝" w:hAnsi="ＭＳ 明朝" w:hint="eastAsia"/>
          <w:sz w:val="22"/>
        </w:rPr>
        <w:t>更新前設備処理誓約書</w:t>
      </w:r>
    </w:p>
    <w:p w14:paraId="17BD5877" w14:textId="3C728029" w:rsidR="00E20C5F" w:rsidRPr="00D8298A" w:rsidRDefault="00E20C5F" w:rsidP="00D8298A">
      <w:pPr>
        <w:spacing w:beforeLines="50" w:before="180" w:afterLines="50" w:after="180"/>
        <w:jc w:val="right"/>
        <w:rPr>
          <w:rFonts w:ascii="ＭＳ 明朝" w:eastAsia="ＭＳ 明朝" w:hAnsi="ＭＳ 明朝"/>
          <w:sz w:val="22"/>
        </w:rPr>
      </w:pPr>
      <w:r w:rsidRPr="00D8298A">
        <w:rPr>
          <w:rFonts w:ascii="ＭＳ 明朝" w:eastAsia="ＭＳ 明朝" w:hAnsi="ＭＳ 明朝" w:hint="eastAsia"/>
          <w:sz w:val="22"/>
        </w:rPr>
        <w:t>令和　　年（　　　年）　　月　　日</w:t>
      </w:r>
    </w:p>
    <w:p w14:paraId="6DBB24AD" w14:textId="7335B678" w:rsidR="00E20C5F" w:rsidRPr="00D8298A" w:rsidRDefault="00E20C5F" w:rsidP="00D8298A">
      <w:pPr>
        <w:spacing w:after="100" w:afterAutospacing="1"/>
        <w:ind w:firstLineChars="100" w:firstLine="220"/>
        <w:rPr>
          <w:rFonts w:ascii="ＭＳ 明朝" w:eastAsia="ＭＳ 明朝" w:hAnsi="ＭＳ 明朝"/>
          <w:sz w:val="22"/>
        </w:rPr>
      </w:pPr>
      <w:r w:rsidRPr="00D8298A">
        <w:rPr>
          <w:rFonts w:ascii="ＭＳ 明朝" w:eastAsia="ＭＳ 明朝" w:hAnsi="ＭＳ 明朝" w:hint="eastAsia"/>
          <w:sz w:val="22"/>
        </w:rPr>
        <w:t>長野県知事　様</w:t>
      </w:r>
    </w:p>
    <w:p w14:paraId="3F7B0386" w14:textId="34930FF8" w:rsidR="00E20C5F" w:rsidRPr="00D8298A" w:rsidRDefault="00E20C5F" w:rsidP="00E20C5F">
      <w:pPr>
        <w:ind w:firstLineChars="1600" w:firstLine="3520"/>
        <w:rPr>
          <w:rFonts w:ascii="ＭＳ 明朝" w:eastAsia="ＭＳ 明朝" w:hAnsi="ＭＳ 明朝"/>
          <w:sz w:val="22"/>
        </w:rPr>
      </w:pPr>
      <w:r w:rsidRPr="00D8298A">
        <w:rPr>
          <w:rFonts w:ascii="ＭＳ 明朝" w:eastAsia="ＭＳ 明朝" w:hAnsi="ＭＳ 明朝" w:hint="eastAsia"/>
          <w:sz w:val="22"/>
        </w:rPr>
        <w:t>所　  在 　 地</w:t>
      </w:r>
      <w:r w:rsidRPr="00D8298A">
        <w:rPr>
          <w:rFonts w:ascii="ＭＳ 明朝" w:eastAsia="ＭＳ 明朝" w:hAnsi="ＭＳ 明朝"/>
          <w:sz w:val="22"/>
        </w:rPr>
        <w:t xml:space="preserve">  </w:t>
      </w:r>
    </w:p>
    <w:p w14:paraId="6D42FD20" w14:textId="5CFD8DB7" w:rsidR="00E20C5F" w:rsidRPr="00D8298A" w:rsidRDefault="00E20C5F" w:rsidP="00E20C5F">
      <w:pPr>
        <w:ind w:firstLineChars="1600" w:firstLine="3520"/>
        <w:rPr>
          <w:rFonts w:ascii="ＭＳ 明朝" w:eastAsia="ＭＳ 明朝" w:hAnsi="ＭＳ 明朝"/>
          <w:sz w:val="22"/>
        </w:rPr>
      </w:pPr>
      <w:r w:rsidRPr="00D8298A">
        <w:rPr>
          <w:rFonts w:ascii="ＭＳ 明朝" w:eastAsia="ＭＳ 明朝" w:hAnsi="ＭＳ 明朝" w:hint="eastAsia"/>
          <w:sz w:val="22"/>
        </w:rPr>
        <w:t xml:space="preserve">名          称　</w:t>
      </w:r>
    </w:p>
    <w:p w14:paraId="5A213FAC" w14:textId="5DBB3D90" w:rsidR="00E20C5F" w:rsidRPr="00D8298A" w:rsidRDefault="00E20C5F" w:rsidP="00D8298A">
      <w:pPr>
        <w:ind w:firstLineChars="1600" w:firstLine="3520"/>
        <w:rPr>
          <w:rFonts w:ascii="ＭＳ 明朝" w:eastAsia="ＭＳ 明朝" w:hAnsi="ＭＳ 明朝"/>
          <w:sz w:val="22"/>
        </w:rPr>
      </w:pPr>
      <w:r w:rsidRPr="00D8298A">
        <w:rPr>
          <w:rFonts w:ascii="ＭＳ 明朝" w:eastAsia="ＭＳ 明朝" w:hAnsi="ＭＳ 明朝" w:hint="eastAsia"/>
          <w:sz w:val="22"/>
        </w:rPr>
        <w:t xml:space="preserve">役職・代表者名　</w:t>
      </w:r>
    </w:p>
    <w:p w14:paraId="48948ABE" w14:textId="301E1099" w:rsidR="00E20C5F" w:rsidRDefault="00E20C5F" w:rsidP="00D8298A">
      <w:pPr>
        <w:spacing w:beforeLines="50" w:before="180"/>
        <w:rPr>
          <w:rFonts w:ascii="ＭＳ 明朝" w:eastAsia="ＭＳ 明朝" w:hAnsi="ＭＳ 明朝"/>
          <w:sz w:val="22"/>
        </w:rPr>
      </w:pPr>
      <w:r w:rsidRPr="00D8298A">
        <w:rPr>
          <w:rFonts w:ascii="ＭＳ 明朝" w:eastAsia="ＭＳ 明朝" w:hAnsi="ＭＳ 明朝" w:hint="eastAsia"/>
          <w:sz w:val="22"/>
        </w:rPr>
        <w:t xml:space="preserve">　</w:t>
      </w:r>
      <w:r w:rsidR="004C2563">
        <w:rPr>
          <w:rFonts w:ascii="ＭＳ 明朝" w:eastAsia="ＭＳ 明朝" w:hAnsi="ＭＳ 明朝" w:hint="eastAsia"/>
          <w:sz w:val="22"/>
        </w:rPr>
        <w:t>林業</w:t>
      </w:r>
      <w:r w:rsidR="00F814ED" w:rsidRPr="00F814ED">
        <w:rPr>
          <w:rFonts w:ascii="ＭＳ 明朝" w:eastAsia="ＭＳ 明朝" w:hAnsi="ＭＳ 明朝" w:hint="eastAsia"/>
          <w:sz w:val="22"/>
        </w:rPr>
        <w:t>エネルギーコスト削減</w:t>
      </w:r>
      <w:r w:rsidR="004C2563">
        <w:rPr>
          <w:rFonts w:ascii="ＭＳ 明朝" w:eastAsia="ＭＳ 明朝" w:hAnsi="ＭＳ 明朝" w:hint="eastAsia"/>
          <w:sz w:val="22"/>
        </w:rPr>
        <w:t>促進</w:t>
      </w:r>
      <w:r w:rsidR="00641CBF">
        <w:rPr>
          <w:rFonts w:ascii="ＭＳ 明朝" w:eastAsia="ＭＳ 明朝" w:hAnsi="ＭＳ 明朝" w:hint="eastAsia"/>
          <w:sz w:val="22"/>
        </w:rPr>
        <w:t>補助</w:t>
      </w:r>
      <w:r w:rsidR="00F814ED" w:rsidRPr="00F814ED">
        <w:rPr>
          <w:rFonts w:ascii="ＭＳ 明朝" w:eastAsia="ＭＳ 明朝" w:hAnsi="ＭＳ 明朝" w:hint="eastAsia"/>
          <w:sz w:val="22"/>
        </w:rPr>
        <w:t>金</w:t>
      </w:r>
      <w:r w:rsidR="00F814ED">
        <w:rPr>
          <w:rFonts w:ascii="ＭＳ 明朝" w:eastAsia="ＭＳ 明朝" w:hAnsi="ＭＳ 明朝" w:hint="eastAsia"/>
          <w:sz w:val="22"/>
        </w:rPr>
        <w:t>の交付申請に当たり</w:t>
      </w:r>
      <w:r w:rsidRPr="00D8298A">
        <w:rPr>
          <w:rFonts w:ascii="ＭＳ 明朝" w:eastAsia="ＭＳ 明朝" w:hAnsi="ＭＳ 明朝" w:hint="eastAsia"/>
          <w:sz w:val="22"/>
        </w:rPr>
        <w:t>、</w:t>
      </w:r>
      <w:r w:rsidR="00F814ED">
        <w:rPr>
          <w:rFonts w:ascii="ＭＳ 明朝" w:eastAsia="ＭＳ 明朝" w:hAnsi="ＭＳ 明朝" w:hint="eastAsia"/>
          <w:sz w:val="22"/>
        </w:rPr>
        <w:t>下記の</w:t>
      </w:r>
      <w:r w:rsidR="005E72A7">
        <w:rPr>
          <w:rFonts w:ascii="ＭＳ 明朝" w:eastAsia="ＭＳ 明朝" w:hAnsi="ＭＳ 明朝" w:hint="eastAsia"/>
          <w:sz w:val="22"/>
        </w:rPr>
        <w:t>とおり</w:t>
      </w:r>
      <w:r w:rsidR="00F814ED" w:rsidRPr="00F814ED">
        <w:rPr>
          <w:rFonts w:ascii="ＭＳ 明朝" w:eastAsia="ＭＳ 明朝" w:hAnsi="ＭＳ 明朝" w:hint="eastAsia"/>
          <w:sz w:val="22"/>
        </w:rPr>
        <w:t>更新前の設備</w:t>
      </w:r>
      <w:r w:rsidR="00F814ED">
        <w:rPr>
          <w:rFonts w:ascii="ＭＳ 明朝" w:eastAsia="ＭＳ 明朝" w:hAnsi="ＭＳ 明朝" w:hint="eastAsia"/>
          <w:sz w:val="22"/>
        </w:rPr>
        <w:t>を</w:t>
      </w:r>
      <w:r w:rsidR="00F814ED" w:rsidRPr="00F814ED">
        <w:rPr>
          <w:rFonts w:ascii="ＭＳ 明朝" w:eastAsia="ＭＳ 明朝" w:hAnsi="ＭＳ 明朝" w:hint="eastAsia"/>
          <w:sz w:val="22"/>
        </w:rPr>
        <w:t>撤去し、産業廃棄物として処理すること</w:t>
      </w:r>
      <w:r w:rsidRPr="00D8298A">
        <w:rPr>
          <w:rFonts w:ascii="ＭＳ 明朝" w:eastAsia="ＭＳ 明朝" w:hAnsi="ＭＳ 明朝"/>
          <w:sz w:val="22"/>
        </w:rPr>
        <w:t>を誓約します。</w:t>
      </w:r>
    </w:p>
    <w:p w14:paraId="3C93354A" w14:textId="6E8737DE" w:rsidR="007524AD" w:rsidRPr="00D8298A" w:rsidRDefault="007524AD" w:rsidP="007524AD">
      <w:pPr>
        <w:ind w:firstLineChars="100" w:firstLine="220"/>
        <w:rPr>
          <w:rFonts w:ascii="ＭＳ 明朝" w:eastAsia="ＭＳ 明朝" w:hAnsi="ＭＳ 明朝"/>
          <w:sz w:val="22"/>
        </w:rPr>
      </w:pPr>
      <w:r w:rsidRPr="007524AD">
        <w:rPr>
          <w:rFonts w:ascii="ＭＳ 明朝" w:eastAsia="ＭＳ 明朝" w:hAnsi="ＭＳ 明朝" w:hint="eastAsia"/>
          <w:sz w:val="22"/>
        </w:rPr>
        <w:t>なお、</w:t>
      </w:r>
      <w:r w:rsidR="00051D94">
        <w:rPr>
          <w:rFonts w:ascii="ＭＳ 明朝" w:eastAsia="ＭＳ 明朝" w:hAnsi="ＭＳ 明朝" w:hint="eastAsia"/>
          <w:sz w:val="22"/>
        </w:rPr>
        <w:t>後日</w:t>
      </w:r>
      <w:r w:rsidRPr="007524AD">
        <w:rPr>
          <w:rFonts w:ascii="ＭＳ 明朝" w:eastAsia="ＭＳ 明朝" w:hAnsi="ＭＳ 明朝" w:hint="eastAsia"/>
          <w:sz w:val="22"/>
        </w:rPr>
        <w:t>、</w:t>
      </w:r>
      <w:r w:rsidR="00051D94">
        <w:rPr>
          <w:rFonts w:ascii="ＭＳ 明朝" w:eastAsia="ＭＳ 明朝" w:hAnsi="ＭＳ 明朝" w:hint="eastAsia"/>
          <w:sz w:val="22"/>
        </w:rPr>
        <w:t>更新前の設備を適正に処理しなかったことが判明するなどして、</w:t>
      </w:r>
      <w:r w:rsidRPr="007524AD">
        <w:rPr>
          <w:rFonts w:ascii="ＭＳ 明朝" w:eastAsia="ＭＳ 明朝" w:hAnsi="ＭＳ 明朝" w:hint="eastAsia"/>
          <w:sz w:val="22"/>
        </w:rPr>
        <w:t>交付決定が</w:t>
      </w:r>
      <w:r>
        <w:rPr>
          <w:rFonts w:ascii="ＭＳ 明朝" w:eastAsia="ＭＳ 明朝" w:hAnsi="ＭＳ 明朝" w:hint="eastAsia"/>
          <w:sz w:val="22"/>
        </w:rPr>
        <w:t>取り消されたとし</w:t>
      </w:r>
      <w:r w:rsidRPr="007524AD">
        <w:rPr>
          <w:rFonts w:ascii="ＭＳ 明朝" w:eastAsia="ＭＳ 明朝" w:hAnsi="ＭＳ 明朝" w:hint="eastAsia"/>
          <w:sz w:val="22"/>
        </w:rPr>
        <w:t>ても異議は申し立てません。</w:t>
      </w:r>
    </w:p>
    <w:p w14:paraId="6E3455BC" w14:textId="45B6901A" w:rsidR="003254DD" w:rsidRDefault="00E20C5F" w:rsidP="00F814ED">
      <w:pPr>
        <w:spacing w:beforeLines="50" w:before="180" w:afterLines="50" w:after="180"/>
        <w:jc w:val="center"/>
        <w:rPr>
          <w:rFonts w:ascii="ＭＳ 明朝" w:eastAsia="ＭＳ 明朝" w:hAnsi="ＭＳ 明朝"/>
          <w:sz w:val="22"/>
        </w:rPr>
      </w:pPr>
      <w:r w:rsidRPr="00D8298A">
        <w:rPr>
          <w:rFonts w:ascii="ＭＳ 明朝" w:eastAsia="ＭＳ 明朝" w:hAnsi="ＭＳ 明朝"/>
          <w:sz w:val="22"/>
        </w:rPr>
        <w:t> </w:t>
      </w:r>
      <w:r w:rsidR="00F814ED">
        <w:rPr>
          <w:rFonts w:ascii="ＭＳ 明朝" w:eastAsia="ＭＳ 明朝" w:hAnsi="ＭＳ 明朝" w:hint="eastAsia"/>
          <w:sz w:val="22"/>
        </w:rPr>
        <w:t>記</w:t>
      </w:r>
    </w:p>
    <w:p w14:paraId="323AC63B" w14:textId="0C7C4B23" w:rsidR="00402077" w:rsidRDefault="007524AD" w:rsidP="00E20C5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撤去する更新前</w:t>
      </w:r>
      <w:r w:rsidR="00756F9A"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 w:hint="eastAsia"/>
          <w:sz w:val="22"/>
        </w:rPr>
        <w:t>設備</w:t>
      </w:r>
      <w:r w:rsidR="00C73271">
        <w:rPr>
          <w:rFonts w:ascii="ＭＳ 明朝" w:eastAsia="ＭＳ 明朝" w:hAnsi="ＭＳ 明朝" w:hint="eastAsia"/>
          <w:sz w:val="22"/>
        </w:rPr>
        <w:t>及び処理の方法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2313"/>
        <w:gridCol w:w="2313"/>
        <w:gridCol w:w="2313"/>
      </w:tblGrid>
      <w:tr w:rsidR="00402077" w14:paraId="771F3E9B" w14:textId="77777777" w:rsidTr="00756F9A">
        <w:tc>
          <w:tcPr>
            <w:tcW w:w="1560" w:type="dxa"/>
            <w:shd w:val="clear" w:color="auto" w:fill="DEEAF6" w:themeFill="accent5" w:themeFillTint="33"/>
          </w:tcPr>
          <w:p w14:paraId="1FD96D18" w14:textId="77777777" w:rsidR="00402077" w:rsidRDefault="00402077" w:rsidP="00E20C5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13" w:type="dxa"/>
            <w:shd w:val="clear" w:color="auto" w:fill="DEEAF6" w:themeFill="accent5" w:themeFillTint="33"/>
            <w:vAlign w:val="center"/>
          </w:tcPr>
          <w:p w14:paraId="733AF467" w14:textId="2FDC9BD5" w:rsidR="00402077" w:rsidRDefault="00756F9A" w:rsidP="00756F9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更新前の設備①</w:t>
            </w:r>
          </w:p>
        </w:tc>
        <w:tc>
          <w:tcPr>
            <w:tcW w:w="2313" w:type="dxa"/>
            <w:shd w:val="clear" w:color="auto" w:fill="DEEAF6" w:themeFill="accent5" w:themeFillTint="33"/>
            <w:vAlign w:val="center"/>
          </w:tcPr>
          <w:p w14:paraId="37BF0695" w14:textId="554D4F71" w:rsidR="00402077" w:rsidRDefault="00756F9A" w:rsidP="00756F9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更新前の設備②</w:t>
            </w:r>
          </w:p>
        </w:tc>
        <w:tc>
          <w:tcPr>
            <w:tcW w:w="2313" w:type="dxa"/>
            <w:shd w:val="clear" w:color="auto" w:fill="DEEAF6" w:themeFill="accent5" w:themeFillTint="33"/>
            <w:vAlign w:val="center"/>
          </w:tcPr>
          <w:p w14:paraId="366C6303" w14:textId="27E71A36" w:rsidR="00402077" w:rsidRDefault="00756F9A" w:rsidP="00756F9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更新前の設備③</w:t>
            </w:r>
          </w:p>
        </w:tc>
      </w:tr>
      <w:tr w:rsidR="00402077" w14:paraId="6B43F598" w14:textId="77777777" w:rsidTr="00756F9A">
        <w:tc>
          <w:tcPr>
            <w:tcW w:w="1560" w:type="dxa"/>
            <w:shd w:val="clear" w:color="auto" w:fill="DEEAF6" w:themeFill="accent5" w:themeFillTint="33"/>
            <w:vAlign w:val="center"/>
          </w:tcPr>
          <w:p w14:paraId="42786434" w14:textId="77777777" w:rsidR="00756F9A" w:rsidRPr="00756F9A" w:rsidRDefault="00756F9A" w:rsidP="00756F9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6F9A">
              <w:rPr>
                <w:rFonts w:ascii="ＭＳ 明朝" w:eastAsia="ＭＳ 明朝" w:hAnsi="ＭＳ 明朝" w:hint="eastAsia"/>
                <w:sz w:val="22"/>
              </w:rPr>
              <w:t>設備区分</w:t>
            </w:r>
          </w:p>
          <w:p w14:paraId="1800239F" w14:textId="1FA8E746" w:rsidR="00402077" w:rsidRDefault="00756F9A" w:rsidP="00756F9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6F9A">
              <w:rPr>
                <w:rFonts w:ascii="ＭＳ 明朝" w:eastAsia="ＭＳ 明朝" w:hAnsi="ＭＳ 明朝" w:hint="eastAsia"/>
                <w:sz w:val="22"/>
              </w:rPr>
              <w:t>設備種別</w:t>
            </w:r>
          </w:p>
        </w:tc>
        <w:tc>
          <w:tcPr>
            <w:tcW w:w="2313" w:type="dxa"/>
          </w:tcPr>
          <w:p w14:paraId="25018004" w14:textId="090FC352" w:rsidR="00402077" w:rsidRDefault="00402077" w:rsidP="00E20C5F">
            <w:pPr>
              <w:rPr>
                <w:rFonts w:ascii="ＭＳ 明朝" w:eastAsia="ＭＳ 明朝" w:hAnsi="ＭＳ 明朝"/>
                <w:sz w:val="22"/>
              </w:rPr>
            </w:pPr>
          </w:p>
          <w:p w14:paraId="58633C4A" w14:textId="2B93F44E" w:rsidR="00756F9A" w:rsidRDefault="00756F9A" w:rsidP="00E20C5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13" w:type="dxa"/>
          </w:tcPr>
          <w:p w14:paraId="13F1A181" w14:textId="77777777" w:rsidR="00402077" w:rsidRDefault="00402077" w:rsidP="00E20C5F">
            <w:pPr>
              <w:rPr>
                <w:rFonts w:ascii="ＭＳ 明朝" w:eastAsia="ＭＳ 明朝" w:hAnsi="ＭＳ 明朝"/>
                <w:sz w:val="22"/>
              </w:rPr>
            </w:pPr>
          </w:p>
          <w:p w14:paraId="720CBF31" w14:textId="77777777" w:rsidR="00756F9A" w:rsidRDefault="00756F9A" w:rsidP="00E20C5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13" w:type="dxa"/>
          </w:tcPr>
          <w:p w14:paraId="6397FFBB" w14:textId="77777777" w:rsidR="00402077" w:rsidRDefault="00402077" w:rsidP="00E20C5F">
            <w:pPr>
              <w:rPr>
                <w:rFonts w:ascii="ＭＳ 明朝" w:eastAsia="ＭＳ 明朝" w:hAnsi="ＭＳ 明朝"/>
                <w:sz w:val="22"/>
              </w:rPr>
            </w:pPr>
          </w:p>
          <w:p w14:paraId="6E0FB29C" w14:textId="77777777" w:rsidR="00756F9A" w:rsidRDefault="00756F9A" w:rsidP="00E20C5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02077" w14:paraId="20173444" w14:textId="77777777" w:rsidTr="00756F9A">
        <w:tc>
          <w:tcPr>
            <w:tcW w:w="1560" w:type="dxa"/>
            <w:shd w:val="clear" w:color="auto" w:fill="DEEAF6" w:themeFill="accent5" w:themeFillTint="33"/>
            <w:vAlign w:val="center"/>
          </w:tcPr>
          <w:p w14:paraId="2931A9DA" w14:textId="3799FA11" w:rsidR="00402077" w:rsidRDefault="00756F9A" w:rsidP="00756F9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備名</w:t>
            </w:r>
          </w:p>
        </w:tc>
        <w:tc>
          <w:tcPr>
            <w:tcW w:w="2313" w:type="dxa"/>
          </w:tcPr>
          <w:p w14:paraId="714DDDBE" w14:textId="1CE8B936" w:rsidR="00402077" w:rsidRDefault="00402077" w:rsidP="00E20C5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13" w:type="dxa"/>
          </w:tcPr>
          <w:p w14:paraId="5340C226" w14:textId="77777777" w:rsidR="00402077" w:rsidRDefault="00402077" w:rsidP="00E20C5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13" w:type="dxa"/>
          </w:tcPr>
          <w:p w14:paraId="76651D05" w14:textId="77777777" w:rsidR="00402077" w:rsidRDefault="00402077" w:rsidP="00E20C5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0430B" w14:paraId="1EB33CFE" w14:textId="77777777" w:rsidTr="00756F9A">
        <w:tc>
          <w:tcPr>
            <w:tcW w:w="1560" w:type="dxa"/>
            <w:shd w:val="clear" w:color="auto" w:fill="DEEAF6" w:themeFill="accent5" w:themeFillTint="33"/>
            <w:vAlign w:val="center"/>
          </w:tcPr>
          <w:p w14:paraId="6B506228" w14:textId="5B59E2BD" w:rsidR="00C0430B" w:rsidRDefault="00C0430B" w:rsidP="00756F9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カー名</w:t>
            </w:r>
          </w:p>
        </w:tc>
        <w:tc>
          <w:tcPr>
            <w:tcW w:w="2313" w:type="dxa"/>
          </w:tcPr>
          <w:p w14:paraId="05D28D93" w14:textId="7A75B407" w:rsidR="00C0430B" w:rsidRDefault="00C0430B" w:rsidP="00E20C5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13" w:type="dxa"/>
          </w:tcPr>
          <w:p w14:paraId="798DE963" w14:textId="77777777" w:rsidR="00C0430B" w:rsidRDefault="00C0430B" w:rsidP="00E20C5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13" w:type="dxa"/>
          </w:tcPr>
          <w:p w14:paraId="543F6284" w14:textId="77777777" w:rsidR="00C0430B" w:rsidRDefault="00C0430B" w:rsidP="00E20C5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02077" w14:paraId="498E6428" w14:textId="77777777" w:rsidTr="00756F9A">
        <w:tc>
          <w:tcPr>
            <w:tcW w:w="1560" w:type="dxa"/>
            <w:shd w:val="clear" w:color="auto" w:fill="DEEAF6" w:themeFill="accent5" w:themeFillTint="33"/>
            <w:vAlign w:val="center"/>
          </w:tcPr>
          <w:p w14:paraId="353CDA76" w14:textId="227A1C08" w:rsidR="00402077" w:rsidRDefault="00756F9A" w:rsidP="00756F9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数量</w:t>
            </w:r>
          </w:p>
        </w:tc>
        <w:tc>
          <w:tcPr>
            <w:tcW w:w="2313" w:type="dxa"/>
          </w:tcPr>
          <w:p w14:paraId="7A95BED3" w14:textId="4CF503B3" w:rsidR="00402077" w:rsidRDefault="00402077" w:rsidP="00E20C5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13" w:type="dxa"/>
          </w:tcPr>
          <w:p w14:paraId="5DC69C50" w14:textId="77777777" w:rsidR="00402077" w:rsidRDefault="00402077" w:rsidP="00E20C5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13" w:type="dxa"/>
          </w:tcPr>
          <w:p w14:paraId="2767860D" w14:textId="77777777" w:rsidR="00402077" w:rsidRDefault="00402077" w:rsidP="00E20C5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3271" w14:paraId="64DD46FD" w14:textId="77777777" w:rsidTr="00756F9A">
        <w:tc>
          <w:tcPr>
            <w:tcW w:w="1560" w:type="dxa"/>
            <w:shd w:val="clear" w:color="auto" w:fill="DEEAF6" w:themeFill="accent5" w:themeFillTint="33"/>
            <w:vAlign w:val="center"/>
          </w:tcPr>
          <w:p w14:paraId="227EDCF9" w14:textId="3050EBEA" w:rsidR="00C73271" w:rsidRDefault="00756F9A" w:rsidP="00756F9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処理の方法</w:t>
            </w:r>
          </w:p>
        </w:tc>
        <w:tc>
          <w:tcPr>
            <w:tcW w:w="2313" w:type="dxa"/>
          </w:tcPr>
          <w:p w14:paraId="77F008F5" w14:textId="680B0D8F" w:rsidR="00C73271" w:rsidRDefault="00C0430B" w:rsidP="00E20C5F">
            <w:pPr>
              <w:rPr>
                <w:rFonts w:ascii="ＭＳ 明朝" w:eastAsia="ＭＳ 明朝" w:hAnsi="ＭＳ 明朝"/>
                <w:sz w:val="22"/>
              </w:rPr>
            </w:pPr>
            <w:r w:rsidRPr="00D31EB4">
              <w:rPr>
                <w:rFonts w:ascii="ＭＳ 明朝" w:eastAsia="ＭＳ 明朝" w:hAnsi="ＭＳ 明朝" w:hint="eastAsia"/>
                <w:sz w:val="22"/>
              </w:rPr>
              <w:t>（記載例）産業廃棄物処理業者への委託</w:t>
            </w:r>
          </w:p>
        </w:tc>
        <w:tc>
          <w:tcPr>
            <w:tcW w:w="2313" w:type="dxa"/>
          </w:tcPr>
          <w:p w14:paraId="4E948A4D" w14:textId="77777777" w:rsidR="00C73271" w:rsidRDefault="00C73271" w:rsidP="00E20C5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13" w:type="dxa"/>
          </w:tcPr>
          <w:p w14:paraId="338A8A02" w14:textId="77777777" w:rsidR="00C73271" w:rsidRDefault="00C73271" w:rsidP="00E20C5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4DD5923" w14:textId="0B141B2B" w:rsidR="007524AD" w:rsidRPr="00435ACF" w:rsidRDefault="00435ACF" w:rsidP="00E20C5F">
      <w:pPr>
        <w:rPr>
          <w:rFonts w:ascii="ＭＳ 明朝" w:eastAsia="ＭＳ 明朝" w:hAnsi="ＭＳ 明朝"/>
          <w:sz w:val="18"/>
          <w:szCs w:val="18"/>
        </w:rPr>
      </w:pPr>
      <w:r w:rsidRPr="00435ACF">
        <w:rPr>
          <w:rFonts w:ascii="ＭＳ 明朝" w:eastAsia="ＭＳ 明朝" w:hAnsi="ＭＳ 明朝" w:hint="eastAsia"/>
          <w:sz w:val="18"/>
          <w:szCs w:val="18"/>
        </w:rPr>
        <w:t>※</w:t>
      </w:r>
      <w:r w:rsidRPr="00435ACF">
        <w:rPr>
          <w:rFonts w:ascii="ＭＳ 明朝" w:eastAsia="ＭＳ 明朝" w:hAnsi="ＭＳ 明朝"/>
          <w:sz w:val="18"/>
          <w:szCs w:val="18"/>
        </w:rPr>
        <w:t xml:space="preserve"> 記載欄が不足する場合は</w:t>
      </w:r>
      <w:r>
        <w:rPr>
          <w:rFonts w:ascii="ＭＳ 明朝" w:eastAsia="ＭＳ 明朝" w:hAnsi="ＭＳ 明朝" w:hint="eastAsia"/>
          <w:sz w:val="18"/>
          <w:szCs w:val="18"/>
        </w:rPr>
        <w:t>記載欄</w:t>
      </w:r>
      <w:r w:rsidRPr="00435ACF">
        <w:rPr>
          <w:rFonts w:ascii="ＭＳ 明朝" w:eastAsia="ＭＳ 明朝" w:hAnsi="ＭＳ 明朝"/>
          <w:sz w:val="18"/>
          <w:szCs w:val="18"/>
        </w:rPr>
        <w:t>を追加し記載してください。</w:t>
      </w:r>
    </w:p>
    <w:p w14:paraId="633DB7DF" w14:textId="2AC4585F" w:rsidR="007524AD" w:rsidRPr="00C0430B" w:rsidRDefault="007524AD" w:rsidP="00E20C5F">
      <w:pPr>
        <w:rPr>
          <w:rFonts w:ascii="ＭＳ 明朝" w:eastAsia="ＭＳ 明朝" w:hAnsi="ＭＳ 明朝"/>
          <w:sz w:val="22"/>
        </w:rPr>
      </w:pPr>
    </w:p>
    <w:sectPr w:rsidR="007524AD" w:rsidRPr="00C0430B" w:rsidSect="003A65BC">
      <w:footerReference w:type="default" r:id="rId8"/>
      <w:pgSz w:w="11906" w:h="16838"/>
      <w:pgMar w:top="1843" w:right="1701" w:bottom="1560" w:left="1701" w:header="851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11B29" w14:textId="77777777" w:rsidR="00360D49" w:rsidRDefault="00360D49" w:rsidP="0002386C">
      <w:r>
        <w:separator/>
      </w:r>
    </w:p>
  </w:endnote>
  <w:endnote w:type="continuationSeparator" w:id="0">
    <w:p w14:paraId="7C69210E" w14:textId="77777777" w:rsidR="00360D49" w:rsidRDefault="00360D49" w:rsidP="0002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1772192"/>
      <w:docPartObj>
        <w:docPartGallery w:val="Page Numbers (Bottom of Page)"/>
        <w:docPartUnique/>
      </w:docPartObj>
    </w:sdtPr>
    <w:sdtEndPr/>
    <w:sdtContent>
      <w:p w14:paraId="265DDBE1" w14:textId="31E876FA" w:rsidR="0002386C" w:rsidRDefault="000238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42F9303" w14:textId="77777777" w:rsidR="0002386C" w:rsidRDefault="000238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6B7EB" w14:textId="77777777" w:rsidR="00360D49" w:rsidRDefault="00360D49" w:rsidP="0002386C">
      <w:r>
        <w:separator/>
      </w:r>
    </w:p>
  </w:footnote>
  <w:footnote w:type="continuationSeparator" w:id="0">
    <w:p w14:paraId="08F7239D" w14:textId="77777777" w:rsidR="00360D49" w:rsidRDefault="00360D49" w:rsidP="00023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DB9"/>
    <w:multiLevelType w:val="hybridMultilevel"/>
    <w:tmpl w:val="AD4E3B66"/>
    <w:lvl w:ilvl="0" w:tplc="E794B36C">
      <w:start w:val="1"/>
      <w:numFmt w:val="decimalEnclosedCircle"/>
      <w:lvlText w:val="%1"/>
      <w:lvlJc w:val="left"/>
      <w:pPr>
        <w:ind w:left="6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1" w:hanging="440"/>
      </w:pPr>
    </w:lvl>
    <w:lvl w:ilvl="3" w:tplc="0409000F" w:tentative="1">
      <w:start w:val="1"/>
      <w:numFmt w:val="decimal"/>
      <w:lvlText w:val="%4."/>
      <w:lvlJc w:val="left"/>
      <w:pPr>
        <w:ind w:left="2091" w:hanging="440"/>
      </w:pPr>
    </w:lvl>
    <w:lvl w:ilvl="4" w:tplc="04090017" w:tentative="1">
      <w:start w:val="1"/>
      <w:numFmt w:val="aiueoFullWidth"/>
      <w:lvlText w:val="(%5)"/>
      <w:lvlJc w:val="left"/>
      <w:pPr>
        <w:ind w:left="253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40"/>
      </w:pPr>
    </w:lvl>
    <w:lvl w:ilvl="6" w:tplc="0409000F" w:tentative="1">
      <w:start w:val="1"/>
      <w:numFmt w:val="decimal"/>
      <w:lvlText w:val="%7."/>
      <w:lvlJc w:val="left"/>
      <w:pPr>
        <w:ind w:left="3411" w:hanging="440"/>
      </w:pPr>
    </w:lvl>
    <w:lvl w:ilvl="7" w:tplc="04090017" w:tentative="1">
      <w:start w:val="1"/>
      <w:numFmt w:val="aiueoFullWidth"/>
      <w:lvlText w:val="(%8)"/>
      <w:lvlJc w:val="left"/>
      <w:pPr>
        <w:ind w:left="385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1" w:hanging="440"/>
      </w:pPr>
    </w:lvl>
  </w:abstractNum>
  <w:abstractNum w:abstractNumId="1" w15:restartNumberingAfterBreak="0">
    <w:nsid w:val="0B1E3D8B"/>
    <w:multiLevelType w:val="hybridMultilevel"/>
    <w:tmpl w:val="9DF8CC1C"/>
    <w:lvl w:ilvl="0" w:tplc="E11C9450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2B96CEB"/>
    <w:multiLevelType w:val="hybridMultilevel"/>
    <w:tmpl w:val="6AB29D90"/>
    <w:lvl w:ilvl="0" w:tplc="71949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7B2681"/>
    <w:multiLevelType w:val="hybridMultilevel"/>
    <w:tmpl w:val="06149190"/>
    <w:lvl w:ilvl="0" w:tplc="6C66FBEE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E018944A">
      <w:start w:val="1"/>
      <w:numFmt w:val="decimalFullWidth"/>
      <w:lvlText w:val="（%2）"/>
      <w:lvlJc w:val="left"/>
      <w:pPr>
        <w:ind w:left="13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B2500CF"/>
    <w:multiLevelType w:val="hybridMultilevel"/>
    <w:tmpl w:val="8C5C14A4"/>
    <w:lvl w:ilvl="0" w:tplc="F46A0D32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3B6E60E0">
      <w:start w:val="2"/>
      <w:numFmt w:val="decimalEnclosedCircle"/>
      <w:lvlText w:val="%2"/>
      <w:lvlJc w:val="left"/>
      <w:pPr>
        <w:ind w:left="99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22EF5750"/>
    <w:multiLevelType w:val="hybridMultilevel"/>
    <w:tmpl w:val="84BE026C"/>
    <w:lvl w:ilvl="0" w:tplc="2DB4D85A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2F72A382">
      <w:start w:val="1"/>
      <w:numFmt w:val="decimalEnclosedCircle"/>
      <w:lvlText w:val="%2"/>
      <w:lvlJc w:val="left"/>
      <w:pPr>
        <w:ind w:left="99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3C425D8B"/>
    <w:multiLevelType w:val="hybridMultilevel"/>
    <w:tmpl w:val="A43292EE"/>
    <w:lvl w:ilvl="0" w:tplc="C040EB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9246C3"/>
    <w:multiLevelType w:val="hybridMultilevel"/>
    <w:tmpl w:val="6BC4CF44"/>
    <w:lvl w:ilvl="0" w:tplc="9C4ECDBE">
      <w:start w:val="1"/>
      <w:numFmt w:val="decimalEnclosedCircle"/>
      <w:lvlText w:val="%1"/>
      <w:lvlJc w:val="left"/>
      <w:pPr>
        <w:ind w:left="7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7" w:hanging="440"/>
      </w:pPr>
    </w:lvl>
    <w:lvl w:ilvl="3" w:tplc="0409000F" w:tentative="1">
      <w:start w:val="1"/>
      <w:numFmt w:val="decimal"/>
      <w:lvlText w:val="%4."/>
      <w:lvlJc w:val="left"/>
      <w:pPr>
        <w:ind w:left="2197" w:hanging="440"/>
      </w:pPr>
    </w:lvl>
    <w:lvl w:ilvl="4" w:tplc="04090017" w:tentative="1">
      <w:start w:val="1"/>
      <w:numFmt w:val="aiueoFullWidth"/>
      <w:lvlText w:val="(%5)"/>
      <w:lvlJc w:val="left"/>
      <w:pPr>
        <w:ind w:left="2637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40"/>
      </w:pPr>
    </w:lvl>
    <w:lvl w:ilvl="6" w:tplc="0409000F" w:tentative="1">
      <w:start w:val="1"/>
      <w:numFmt w:val="decimal"/>
      <w:lvlText w:val="%7."/>
      <w:lvlJc w:val="left"/>
      <w:pPr>
        <w:ind w:left="3517" w:hanging="440"/>
      </w:pPr>
    </w:lvl>
    <w:lvl w:ilvl="7" w:tplc="04090017" w:tentative="1">
      <w:start w:val="1"/>
      <w:numFmt w:val="aiueoFullWidth"/>
      <w:lvlText w:val="(%8)"/>
      <w:lvlJc w:val="left"/>
      <w:pPr>
        <w:ind w:left="39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7" w:hanging="440"/>
      </w:pPr>
    </w:lvl>
  </w:abstractNum>
  <w:abstractNum w:abstractNumId="8" w15:restartNumberingAfterBreak="0">
    <w:nsid w:val="454B0277"/>
    <w:multiLevelType w:val="hybridMultilevel"/>
    <w:tmpl w:val="3F18C5E6"/>
    <w:lvl w:ilvl="0" w:tplc="72C4285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3E6796"/>
    <w:multiLevelType w:val="hybridMultilevel"/>
    <w:tmpl w:val="3BCC4FF6"/>
    <w:lvl w:ilvl="0" w:tplc="9806CC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857F49"/>
    <w:multiLevelType w:val="hybridMultilevel"/>
    <w:tmpl w:val="A64AF0E6"/>
    <w:lvl w:ilvl="0" w:tplc="FFFFFFFF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CBB3D49"/>
    <w:multiLevelType w:val="hybridMultilevel"/>
    <w:tmpl w:val="C7B400DA"/>
    <w:lvl w:ilvl="0" w:tplc="846A5CE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756AB38">
      <w:start w:val="3"/>
      <w:numFmt w:val="decimalEnclosedCircle"/>
      <w:lvlText w:val="%2"/>
      <w:lvlJc w:val="left"/>
      <w:pPr>
        <w:ind w:left="996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60085456"/>
    <w:multiLevelType w:val="hybridMultilevel"/>
    <w:tmpl w:val="19EAAD4A"/>
    <w:lvl w:ilvl="0" w:tplc="53A0AA5C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FB4F4A"/>
    <w:multiLevelType w:val="hybridMultilevel"/>
    <w:tmpl w:val="8E5CE81E"/>
    <w:lvl w:ilvl="0" w:tplc="777E88B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4" w15:restartNumberingAfterBreak="0">
    <w:nsid w:val="66A46099"/>
    <w:multiLevelType w:val="hybridMultilevel"/>
    <w:tmpl w:val="CFEAE0B8"/>
    <w:lvl w:ilvl="0" w:tplc="E11C9450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FB5EE406">
      <w:numFmt w:val="bullet"/>
      <w:lvlText w:val="○"/>
      <w:lvlJc w:val="left"/>
      <w:pPr>
        <w:ind w:left="996" w:hanging="360"/>
      </w:pPr>
      <w:rPr>
        <w:rFonts w:ascii="HG丸ｺﾞｼｯｸM-PRO" w:eastAsia="HG丸ｺﾞｼｯｸM-PRO" w:hAnsi="HG丸ｺﾞｼｯｸM-PRO" w:cstheme="minorBidi" w:hint="eastAsia"/>
      </w:rPr>
    </w:lvl>
    <w:lvl w:ilvl="2" w:tplc="00448C2C">
      <w:start w:val="1"/>
      <w:numFmt w:val="decimalEnclosedCircle"/>
      <w:lvlText w:val="%3"/>
      <w:lvlJc w:val="left"/>
      <w:pPr>
        <w:ind w:left="1416" w:hanging="360"/>
      </w:pPr>
      <w:rPr>
        <w:rFonts w:hint="default"/>
      </w:rPr>
    </w:lvl>
    <w:lvl w:ilvl="3" w:tplc="77FA5072">
      <w:start w:val="1"/>
      <w:numFmt w:val="decimal"/>
      <w:lvlText w:val="%4"/>
      <w:lvlJc w:val="left"/>
      <w:pPr>
        <w:ind w:left="1836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5" w15:restartNumberingAfterBreak="0">
    <w:nsid w:val="74982F52"/>
    <w:multiLevelType w:val="hybridMultilevel"/>
    <w:tmpl w:val="AC16395A"/>
    <w:lvl w:ilvl="0" w:tplc="4FAAAF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B2A9E"/>
    <w:multiLevelType w:val="hybridMultilevel"/>
    <w:tmpl w:val="710E8D90"/>
    <w:lvl w:ilvl="0" w:tplc="F46A0D32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41375787">
    <w:abstractNumId w:val="11"/>
  </w:num>
  <w:num w:numId="2" w16cid:durableId="971403778">
    <w:abstractNumId w:val="5"/>
  </w:num>
  <w:num w:numId="3" w16cid:durableId="1587688707">
    <w:abstractNumId w:val="15"/>
  </w:num>
  <w:num w:numId="4" w16cid:durableId="992876328">
    <w:abstractNumId w:val="6"/>
  </w:num>
  <w:num w:numId="5" w16cid:durableId="1117413639">
    <w:abstractNumId w:val="12"/>
  </w:num>
  <w:num w:numId="6" w16cid:durableId="536434275">
    <w:abstractNumId w:val="4"/>
  </w:num>
  <w:num w:numId="7" w16cid:durableId="931821676">
    <w:abstractNumId w:val="2"/>
  </w:num>
  <w:num w:numId="8" w16cid:durableId="613363947">
    <w:abstractNumId w:val="8"/>
  </w:num>
  <w:num w:numId="9" w16cid:durableId="1208179768">
    <w:abstractNumId w:val="14"/>
  </w:num>
  <w:num w:numId="10" w16cid:durableId="623582941">
    <w:abstractNumId w:val="9"/>
  </w:num>
  <w:num w:numId="11" w16cid:durableId="2137601091">
    <w:abstractNumId w:val="3"/>
  </w:num>
  <w:num w:numId="12" w16cid:durableId="1380277755">
    <w:abstractNumId w:val="13"/>
  </w:num>
  <w:num w:numId="13" w16cid:durableId="1967733021">
    <w:abstractNumId w:val="7"/>
  </w:num>
  <w:num w:numId="14" w16cid:durableId="120806769">
    <w:abstractNumId w:val="0"/>
  </w:num>
  <w:num w:numId="15" w16cid:durableId="1246452485">
    <w:abstractNumId w:val="1"/>
  </w:num>
  <w:num w:numId="16" w16cid:durableId="1810004372">
    <w:abstractNumId w:val="16"/>
  </w:num>
  <w:num w:numId="17" w16cid:durableId="18515284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16"/>
    <w:rsid w:val="000007CB"/>
    <w:rsid w:val="00002D3B"/>
    <w:rsid w:val="00002EB1"/>
    <w:rsid w:val="00012DEA"/>
    <w:rsid w:val="00014664"/>
    <w:rsid w:val="000155FD"/>
    <w:rsid w:val="00017F08"/>
    <w:rsid w:val="000233BD"/>
    <w:rsid w:val="0002386C"/>
    <w:rsid w:val="00025434"/>
    <w:rsid w:val="000254B7"/>
    <w:rsid w:val="00026D3C"/>
    <w:rsid w:val="0003066B"/>
    <w:rsid w:val="000318F7"/>
    <w:rsid w:val="00031A34"/>
    <w:rsid w:val="000329D7"/>
    <w:rsid w:val="00032D94"/>
    <w:rsid w:val="0003690B"/>
    <w:rsid w:val="000433AB"/>
    <w:rsid w:val="00045514"/>
    <w:rsid w:val="00051D94"/>
    <w:rsid w:val="000528DC"/>
    <w:rsid w:val="0005508A"/>
    <w:rsid w:val="00060F68"/>
    <w:rsid w:val="00061DA6"/>
    <w:rsid w:val="00066722"/>
    <w:rsid w:val="000669BF"/>
    <w:rsid w:val="0007000C"/>
    <w:rsid w:val="00075FD3"/>
    <w:rsid w:val="0008017A"/>
    <w:rsid w:val="00080F77"/>
    <w:rsid w:val="0008277D"/>
    <w:rsid w:val="00086E0C"/>
    <w:rsid w:val="000916C4"/>
    <w:rsid w:val="0009217A"/>
    <w:rsid w:val="00094CD8"/>
    <w:rsid w:val="00095676"/>
    <w:rsid w:val="000A0B0D"/>
    <w:rsid w:val="000A34F5"/>
    <w:rsid w:val="000A64F5"/>
    <w:rsid w:val="000B0270"/>
    <w:rsid w:val="000B3D6A"/>
    <w:rsid w:val="000B67AD"/>
    <w:rsid w:val="000B7623"/>
    <w:rsid w:val="000C1750"/>
    <w:rsid w:val="000C43D6"/>
    <w:rsid w:val="000C7CBD"/>
    <w:rsid w:val="000D03F5"/>
    <w:rsid w:val="000D0723"/>
    <w:rsid w:val="000D0F9C"/>
    <w:rsid w:val="000D3C71"/>
    <w:rsid w:val="000D7F8B"/>
    <w:rsid w:val="000E2449"/>
    <w:rsid w:val="000E55ED"/>
    <w:rsid w:val="000E7122"/>
    <w:rsid w:val="000E7CCC"/>
    <w:rsid w:val="000F0A98"/>
    <w:rsid w:val="000F365D"/>
    <w:rsid w:val="000F4883"/>
    <w:rsid w:val="000F645E"/>
    <w:rsid w:val="00104D7A"/>
    <w:rsid w:val="0010574C"/>
    <w:rsid w:val="00106253"/>
    <w:rsid w:val="001066AA"/>
    <w:rsid w:val="00106E5E"/>
    <w:rsid w:val="00110C65"/>
    <w:rsid w:val="00114F15"/>
    <w:rsid w:val="0012136F"/>
    <w:rsid w:val="00127FA1"/>
    <w:rsid w:val="00131558"/>
    <w:rsid w:val="0014797F"/>
    <w:rsid w:val="00150CC7"/>
    <w:rsid w:val="00153187"/>
    <w:rsid w:val="0015650A"/>
    <w:rsid w:val="00156722"/>
    <w:rsid w:val="001568BE"/>
    <w:rsid w:val="00164C9E"/>
    <w:rsid w:val="00167DD4"/>
    <w:rsid w:val="00171A0E"/>
    <w:rsid w:val="0017527D"/>
    <w:rsid w:val="00175C06"/>
    <w:rsid w:val="00177F39"/>
    <w:rsid w:val="00182E93"/>
    <w:rsid w:val="00194C28"/>
    <w:rsid w:val="0019688C"/>
    <w:rsid w:val="001A1976"/>
    <w:rsid w:val="001A2F2B"/>
    <w:rsid w:val="001A34D3"/>
    <w:rsid w:val="001A483E"/>
    <w:rsid w:val="001A4F03"/>
    <w:rsid w:val="001A5C17"/>
    <w:rsid w:val="001A6A2B"/>
    <w:rsid w:val="001B0261"/>
    <w:rsid w:val="001B042A"/>
    <w:rsid w:val="001B070C"/>
    <w:rsid w:val="001B1F7A"/>
    <w:rsid w:val="001B2002"/>
    <w:rsid w:val="001B3AD5"/>
    <w:rsid w:val="001C7735"/>
    <w:rsid w:val="001D03F5"/>
    <w:rsid w:val="001D30D6"/>
    <w:rsid w:val="001D79AC"/>
    <w:rsid w:val="001F1975"/>
    <w:rsid w:val="001F1B3A"/>
    <w:rsid w:val="001F391A"/>
    <w:rsid w:val="001F4B35"/>
    <w:rsid w:val="001F6491"/>
    <w:rsid w:val="00201B3A"/>
    <w:rsid w:val="002112BE"/>
    <w:rsid w:val="0021205E"/>
    <w:rsid w:val="002125BE"/>
    <w:rsid w:val="00214257"/>
    <w:rsid w:val="002179E4"/>
    <w:rsid w:val="00220832"/>
    <w:rsid w:val="00226ABD"/>
    <w:rsid w:val="00232443"/>
    <w:rsid w:val="0023682A"/>
    <w:rsid w:val="002410EE"/>
    <w:rsid w:val="00241C1F"/>
    <w:rsid w:val="002455F5"/>
    <w:rsid w:val="00246797"/>
    <w:rsid w:val="00247DC5"/>
    <w:rsid w:val="00251103"/>
    <w:rsid w:val="002537F8"/>
    <w:rsid w:val="002544E6"/>
    <w:rsid w:val="00255A56"/>
    <w:rsid w:val="00260217"/>
    <w:rsid w:val="00260532"/>
    <w:rsid w:val="002609E9"/>
    <w:rsid w:val="002610E8"/>
    <w:rsid w:val="00261D92"/>
    <w:rsid w:val="0026263D"/>
    <w:rsid w:val="00266261"/>
    <w:rsid w:val="00272FF4"/>
    <w:rsid w:val="0027766D"/>
    <w:rsid w:val="002958FD"/>
    <w:rsid w:val="002A0D67"/>
    <w:rsid w:val="002A19B0"/>
    <w:rsid w:val="002B1963"/>
    <w:rsid w:val="002B4A8F"/>
    <w:rsid w:val="002B63D6"/>
    <w:rsid w:val="002C1F98"/>
    <w:rsid w:val="002C2624"/>
    <w:rsid w:val="002C3667"/>
    <w:rsid w:val="002C5F55"/>
    <w:rsid w:val="002D02BE"/>
    <w:rsid w:val="002D099B"/>
    <w:rsid w:val="002D15FF"/>
    <w:rsid w:val="002D2C6F"/>
    <w:rsid w:val="002E0069"/>
    <w:rsid w:val="002E5716"/>
    <w:rsid w:val="002E7CF2"/>
    <w:rsid w:val="002E7D9E"/>
    <w:rsid w:val="002F0498"/>
    <w:rsid w:val="002F2231"/>
    <w:rsid w:val="002F2E5B"/>
    <w:rsid w:val="002F4953"/>
    <w:rsid w:val="00301037"/>
    <w:rsid w:val="00303517"/>
    <w:rsid w:val="0030582D"/>
    <w:rsid w:val="0030624D"/>
    <w:rsid w:val="00307E2E"/>
    <w:rsid w:val="00310411"/>
    <w:rsid w:val="00312E8C"/>
    <w:rsid w:val="0031339F"/>
    <w:rsid w:val="00313C03"/>
    <w:rsid w:val="00315776"/>
    <w:rsid w:val="003224A1"/>
    <w:rsid w:val="00323E9C"/>
    <w:rsid w:val="003254DD"/>
    <w:rsid w:val="00326716"/>
    <w:rsid w:val="00331C94"/>
    <w:rsid w:val="003321E0"/>
    <w:rsid w:val="00333304"/>
    <w:rsid w:val="003354E1"/>
    <w:rsid w:val="0033576D"/>
    <w:rsid w:val="00337C7A"/>
    <w:rsid w:val="00344F75"/>
    <w:rsid w:val="00346C27"/>
    <w:rsid w:val="00346F0A"/>
    <w:rsid w:val="003515A6"/>
    <w:rsid w:val="00351C85"/>
    <w:rsid w:val="003520AD"/>
    <w:rsid w:val="00354313"/>
    <w:rsid w:val="00355FE1"/>
    <w:rsid w:val="00356FB9"/>
    <w:rsid w:val="00357833"/>
    <w:rsid w:val="00360D49"/>
    <w:rsid w:val="0036389B"/>
    <w:rsid w:val="00364AA9"/>
    <w:rsid w:val="00364D73"/>
    <w:rsid w:val="003651F5"/>
    <w:rsid w:val="00365DBE"/>
    <w:rsid w:val="00366EE7"/>
    <w:rsid w:val="003676C5"/>
    <w:rsid w:val="00370465"/>
    <w:rsid w:val="00370716"/>
    <w:rsid w:val="00370FE6"/>
    <w:rsid w:val="00371F7D"/>
    <w:rsid w:val="003720D1"/>
    <w:rsid w:val="00382672"/>
    <w:rsid w:val="00386461"/>
    <w:rsid w:val="00386FC0"/>
    <w:rsid w:val="00395A10"/>
    <w:rsid w:val="00397AC1"/>
    <w:rsid w:val="00397CA2"/>
    <w:rsid w:val="003A0A6B"/>
    <w:rsid w:val="003A26DC"/>
    <w:rsid w:val="003A4A1F"/>
    <w:rsid w:val="003A65BC"/>
    <w:rsid w:val="003B00C4"/>
    <w:rsid w:val="003B2B3A"/>
    <w:rsid w:val="003B363D"/>
    <w:rsid w:val="003B46BB"/>
    <w:rsid w:val="003B5754"/>
    <w:rsid w:val="003B6060"/>
    <w:rsid w:val="003B7254"/>
    <w:rsid w:val="003C1576"/>
    <w:rsid w:val="003C5368"/>
    <w:rsid w:val="003C63C5"/>
    <w:rsid w:val="003C6DFE"/>
    <w:rsid w:val="003C7C57"/>
    <w:rsid w:val="003D08CD"/>
    <w:rsid w:val="003D20BE"/>
    <w:rsid w:val="003D3A18"/>
    <w:rsid w:val="003D5142"/>
    <w:rsid w:val="003D56D5"/>
    <w:rsid w:val="003D5CB6"/>
    <w:rsid w:val="003D648A"/>
    <w:rsid w:val="003D7AC2"/>
    <w:rsid w:val="003E08DA"/>
    <w:rsid w:val="003E112C"/>
    <w:rsid w:val="003E2E19"/>
    <w:rsid w:val="003E416D"/>
    <w:rsid w:val="003E4439"/>
    <w:rsid w:val="003E4E41"/>
    <w:rsid w:val="003E681A"/>
    <w:rsid w:val="003F09EB"/>
    <w:rsid w:val="003F5256"/>
    <w:rsid w:val="0040143D"/>
    <w:rsid w:val="00402077"/>
    <w:rsid w:val="00407C9B"/>
    <w:rsid w:val="004158A5"/>
    <w:rsid w:val="00423A95"/>
    <w:rsid w:val="00430956"/>
    <w:rsid w:val="00430ADD"/>
    <w:rsid w:val="00430D33"/>
    <w:rsid w:val="00431336"/>
    <w:rsid w:val="0043201C"/>
    <w:rsid w:val="004355F6"/>
    <w:rsid w:val="00435ACF"/>
    <w:rsid w:val="00436B77"/>
    <w:rsid w:val="00447D12"/>
    <w:rsid w:val="004562D2"/>
    <w:rsid w:val="004570E4"/>
    <w:rsid w:val="00457C8B"/>
    <w:rsid w:val="004614B4"/>
    <w:rsid w:val="00464001"/>
    <w:rsid w:val="004658F5"/>
    <w:rsid w:val="00466566"/>
    <w:rsid w:val="00467DFE"/>
    <w:rsid w:val="004729CD"/>
    <w:rsid w:val="004838EB"/>
    <w:rsid w:val="004844D9"/>
    <w:rsid w:val="004853FE"/>
    <w:rsid w:val="00487B20"/>
    <w:rsid w:val="00492335"/>
    <w:rsid w:val="00493995"/>
    <w:rsid w:val="00493A2E"/>
    <w:rsid w:val="004A1501"/>
    <w:rsid w:val="004A173D"/>
    <w:rsid w:val="004A56F7"/>
    <w:rsid w:val="004A6E6D"/>
    <w:rsid w:val="004B277B"/>
    <w:rsid w:val="004B4727"/>
    <w:rsid w:val="004B65A0"/>
    <w:rsid w:val="004C1B44"/>
    <w:rsid w:val="004C215C"/>
    <w:rsid w:val="004C2563"/>
    <w:rsid w:val="004C7F8C"/>
    <w:rsid w:val="004D27D5"/>
    <w:rsid w:val="004D57CD"/>
    <w:rsid w:val="004D6615"/>
    <w:rsid w:val="004D7223"/>
    <w:rsid w:val="004E02A6"/>
    <w:rsid w:val="004E0DEB"/>
    <w:rsid w:val="004E17C7"/>
    <w:rsid w:val="004E17F0"/>
    <w:rsid w:val="004E4365"/>
    <w:rsid w:val="004E68AC"/>
    <w:rsid w:val="004F38B2"/>
    <w:rsid w:val="004F41CF"/>
    <w:rsid w:val="004F4956"/>
    <w:rsid w:val="004F6C91"/>
    <w:rsid w:val="004F6D62"/>
    <w:rsid w:val="00500813"/>
    <w:rsid w:val="0050786B"/>
    <w:rsid w:val="00507A9F"/>
    <w:rsid w:val="00507C78"/>
    <w:rsid w:val="00511315"/>
    <w:rsid w:val="00515625"/>
    <w:rsid w:val="00516956"/>
    <w:rsid w:val="00522EB7"/>
    <w:rsid w:val="005246AC"/>
    <w:rsid w:val="0052771A"/>
    <w:rsid w:val="00531BD3"/>
    <w:rsid w:val="00532330"/>
    <w:rsid w:val="0053393C"/>
    <w:rsid w:val="00543251"/>
    <w:rsid w:val="0054403E"/>
    <w:rsid w:val="00551FC4"/>
    <w:rsid w:val="0055283E"/>
    <w:rsid w:val="00552B54"/>
    <w:rsid w:val="00556CB4"/>
    <w:rsid w:val="00560864"/>
    <w:rsid w:val="00561913"/>
    <w:rsid w:val="00561A88"/>
    <w:rsid w:val="00561AF4"/>
    <w:rsid w:val="0056287D"/>
    <w:rsid w:val="00563C57"/>
    <w:rsid w:val="005646A3"/>
    <w:rsid w:val="005656E9"/>
    <w:rsid w:val="005669D6"/>
    <w:rsid w:val="0057006C"/>
    <w:rsid w:val="00572133"/>
    <w:rsid w:val="00572E4A"/>
    <w:rsid w:val="005764D4"/>
    <w:rsid w:val="00580A5F"/>
    <w:rsid w:val="005833E2"/>
    <w:rsid w:val="00592F4A"/>
    <w:rsid w:val="00593366"/>
    <w:rsid w:val="00594211"/>
    <w:rsid w:val="005968F0"/>
    <w:rsid w:val="005A2C04"/>
    <w:rsid w:val="005A4756"/>
    <w:rsid w:val="005A52F2"/>
    <w:rsid w:val="005C1173"/>
    <w:rsid w:val="005C2A88"/>
    <w:rsid w:val="005C62C5"/>
    <w:rsid w:val="005C6AB7"/>
    <w:rsid w:val="005C7FA9"/>
    <w:rsid w:val="005D03B3"/>
    <w:rsid w:val="005E0A73"/>
    <w:rsid w:val="005E21B6"/>
    <w:rsid w:val="005E3BB9"/>
    <w:rsid w:val="005E4B0E"/>
    <w:rsid w:val="005E72A7"/>
    <w:rsid w:val="005F3524"/>
    <w:rsid w:val="005F702F"/>
    <w:rsid w:val="00600C77"/>
    <w:rsid w:val="00616B4A"/>
    <w:rsid w:val="006223A7"/>
    <w:rsid w:val="00623E82"/>
    <w:rsid w:val="0062505A"/>
    <w:rsid w:val="0062582D"/>
    <w:rsid w:val="006260F6"/>
    <w:rsid w:val="006269F2"/>
    <w:rsid w:val="00630C43"/>
    <w:rsid w:val="006330B5"/>
    <w:rsid w:val="00633846"/>
    <w:rsid w:val="00635CC0"/>
    <w:rsid w:val="00640B09"/>
    <w:rsid w:val="00641875"/>
    <w:rsid w:val="00641CBF"/>
    <w:rsid w:val="00642B41"/>
    <w:rsid w:val="0064708F"/>
    <w:rsid w:val="006512ED"/>
    <w:rsid w:val="00651616"/>
    <w:rsid w:val="0066300D"/>
    <w:rsid w:val="00664B35"/>
    <w:rsid w:val="0066697B"/>
    <w:rsid w:val="00667113"/>
    <w:rsid w:val="00667DDE"/>
    <w:rsid w:val="00667EA2"/>
    <w:rsid w:val="0067457F"/>
    <w:rsid w:val="00677A88"/>
    <w:rsid w:val="00680C5C"/>
    <w:rsid w:val="00681AA0"/>
    <w:rsid w:val="00685022"/>
    <w:rsid w:val="00686E15"/>
    <w:rsid w:val="00690691"/>
    <w:rsid w:val="00691014"/>
    <w:rsid w:val="006910EC"/>
    <w:rsid w:val="006A27C6"/>
    <w:rsid w:val="006A3257"/>
    <w:rsid w:val="006A42E4"/>
    <w:rsid w:val="006A78E0"/>
    <w:rsid w:val="006B05E7"/>
    <w:rsid w:val="006B212B"/>
    <w:rsid w:val="006B599F"/>
    <w:rsid w:val="006B70C6"/>
    <w:rsid w:val="006C07A7"/>
    <w:rsid w:val="006C0FBF"/>
    <w:rsid w:val="006C1091"/>
    <w:rsid w:val="006C200D"/>
    <w:rsid w:val="006C2107"/>
    <w:rsid w:val="006C2CC7"/>
    <w:rsid w:val="006C46BB"/>
    <w:rsid w:val="006C49C7"/>
    <w:rsid w:val="006D0534"/>
    <w:rsid w:val="006D3ED5"/>
    <w:rsid w:val="006D7B76"/>
    <w:rsid w:val="006E134F"/>
    <w:rsid w:val="006E7B19"/>
    <w:rsid w:val="006F3DD2"/>
    <w:rsid w:val="006F49A5"/>
    <w:rsid w:val="006F6A3C"/>
    <w:rsid w:val="006F7653"/>
    <w:rsid w:val="006F7D48"/>
    <w:rsid w:val="0070002D"/>
    <w:rsid w:val="0070046F"/>
    <w:rsid w:val="00711C7C"/>
    <w:rsid w:val="00711EBD"/>
    <w:rsid w:val="0071645C"/>
    <w:rsid w:val="0071646D"/>
    <w:rsid w:val="0072352F"/>
    <w:rsid w:val="007235FF"/>
    <w:rsid w:val="0072405C"/>
    <w:rsid w:val="0073208C"/>
    <w:rsid w:val="00736C7F"/>
    <w:rsid w:val="00737D0C"/>
    <w:rsid w:val="00741253"/>
    <w:rsid w:val="007422E9"/>
    <w:rsid w:val="007521FB"/>
    <w:rsid w:val="0075230E"/>
    <w:rsid w:val="007524AD"/>
    <w:rsid w:val="00753E61"/>
    <w:rsid w:val="00755FD8"/>
    <w:rsid w:val="00756375"/>
    <w:rsid w:val="00756F9A"/>
    <w:rsid w:val="00757285"/>
    <w:rsid w:val="00762553"/>
    <w:rsid w:val="00766863"/>
    <w:rsid w:val="0076686A"/>
    <w:rsid w:val="00770D43"/>
    <w:rsid w:val="007727FE"/>
    <w:rsid w:val="00777DA8"/>
    <w:rsid w:val="00780AC1"/>
    <w:rsid w:val="007817B2"/>
    <w:rsid w:val="007821F6"/>
    <w:rsid w:val="00791E5F"/>
    <w:rsid w:val="007929B3"/>
    <w:rsid w:val="0079423A"/>
    <w:rsid w:val="00794584"/>
    <w:rsid w:val="0079522F"/>
    <w:rsid w:val="007A06D8"/>
    <w:rsid w:val="007A0EFF"/>
    <w:rsid w:val="007A1D4A"/>
    <w:rsid w:val="007A3412"/>
    <w:rsid w:val="007A5321"/>
    <w:rsid w:val="007B3F27"/>
    <w:rsid w:val="007B4798"/>
    <w:rsid w:val="007B5933"/>
    <w:rsid w:val="007B649E"/>
    <w:rsid w:val="007B7C69"/>
    <w:rsid w:val="007C3070"/>
    <w:rsid w:val="007C5EFD"/>
    <w:rsid w:val="007D0542"/>
    <w:rsid w:val="007D07D3"/>
    <w:rsid w:val="007D302D"/>
    <w:rsid w:val="007D3210"/>
    <w:rsid w:val="007D50B7"/>
    <w:rsid w:val="007D76C6"/>
    <w:rsid w:val="007E4592"/>
    <w:rsid w:val="007E4A13"/>
    <w:rsid w:val="007E6DD2"/>
    <w:rsid w:val="007F01C5"/>
    <w:rsid w:val="007F284B"/>
    <w:rsid w:val="007F580B"/>
    <w:rsid w:val="007F7350"/>
    <w:rsid w:val="00800B4D"/>
    <w:rsid w:val="00800C70"/>
    <w:rsid w:val="00802E13"/>
    <w:rsid w:val="0080386D"/>
    <w:rsid w:val="00805A01"/>
    <w:rsid w:val="00810DA3"/>
    <w:rsid w:val="0081100E"/>
    <w:rsid w:val="008142BD"/>
    <w:rsid w:val="00816070"/>
    <w:rsid w:val="00820379"/>
    <w:rsid w:val="00823822"/>
    <w:rsid w:val="00823A0F"/>
    <w:rsid w:val="00823A76"/>
    <w:rsid w:val="00825E34"/>
    <w:rsid w:val="0083282F"/>
    <w:rsid w:val="0083391A"/>
    <w:rsid w:val="00833A95"/>
    <w:rsid w:val="0084033B"/>
    <w:rsid w:val="00842752"/>
    <w:rsid w:val="00851211"/>
    <w:rsid w:val="00854319"/>
    <w:rsid w:val="00855FF9"/>
    <w:rsid w:val="00856BB4"/>
    <w:rsid w:val="00857C58"/>
    <w:rsid w:val="00865FE4"/>
    <w:rsid w:val="00873A84"/>
    <w:rsid w:val="00874431"/>
    <w:rsid w:val="008744A4"/>
    <w:rsid w:val="008751F5"/>
    <w:rsid w:val="0087607D"/>
    <w:rsid w:val="008779C6"/>
    <w:rsid w:val="00877BE2"/>
    <w:rsid w:val="0088195F"/>
    <w:rsid w:val="00883354"/>
    <w:rsid w:val="00884272"/>
    <w:rsid w:val="008847AD"/>
    <w:rsid w:val="00886F26"/>
    <w:rsid w:val="00890217"/>
    <w:rsid w:val="0089114E"/>
    <w:rsid w:val="008924F0"/>
    <w:rsid w:val="00895456"/>
    <w:rsid w:val="008A47F3"/>
    <w:rsid w:val="008A4D46"/>
    <w:rsid w:val="008A7409"/>
    <w:rsid w:val="008A7B4C"/>
    <w:rsid w:val="008B1CDD"/>
    <w:rsid w:val="008B22BF"/>
    <w:rsid w:val="008B2576"/>
    <w:rsid w:val="008B3929"/>
    <w:rsid w:val="008B405F"/>
    <w:rsid w:val="008B4908"/>
    <w:rsid w:val="008B55D1"/>
    <w:rsid w:val="008B6038"/>
    <w:rsid w:val="008C4308"/>
    <w:rsid w:val="008C45BA"/>
    <w:rsid w:val="008C4A30"/>
    <w:rsid w:val="008C6C85"/>
    <w:rsid w:val="008C6F23"/>
    <w:rsid w:val="008C7A67"/>
    <w:rsid w:val="008C7D21"/>
    <w:rsid w:val="008D2752"/>
    <w:rsid w:val="008D5008"/>
    <w:rsid w:val="008D5A80"/>
    <w:rsid w:val="008D657A"/>
    <w:rsid w:val="008D759E"/>
    <w:rsid w:val="008D76B1"/>
    <w:rsid w:val="008E17C8"/>
    <w:rsid w:val="008E4159"/>
    <w:rsid w:val="008E59AC"/>
    <w:rsid w:val="008E5D18"/>
    <w:rsid w:val="008E5D69"/>
    <w:rsid w:val="0090247E"/>
    <w:rsid w:val="009063BF"/>
    <w:rsid w:val="009102D3"/>
    <w:rsid w:val="009108FC"/>
    <w:rsid w:val="00913171"/>
    <w:rsid w:val="00916EFC"/>
    <w:rsid w:val="009171BE"/>
    <w:rsid w:val="00920AEA"/>
    <w:rsid w:val="009230C9"/>
    <w:rsid w:val="009267A3"/>
    <w:rsid w:val="00934212"/>
    <w:rsid w:val="009350F0"/>
    <w:rsid w:val="00936F11"/>
    <w:rsid w:val="00937380"/>
    <w:rsid w:val="009420F6"/>
    <w:rsid w:val="00950EA1"/>
    <w:rsid w:val="0096108F"/>
    <w:rsid w:val="00965B44"/>
    <w:rsid w:val="00966091"/>
    <w:rsid w:val="009715E7"/>
    <w:rsid w:val="0097483B"/>
    <w:rsid w:val="00976781"/>
    <w:rsid w:val="00976BA9"/>
    <w:rsid w:val="00976D07"/>
    <w:rsid w:val="00976D70"/>
    <w:rsid w:val="00977807"/>
    <w:rsid w:val="009834A9"/>
    <w:rsid w:val="009842EF"/>
    <w:rsid w:val="009877A1"/>
    <w:rsid w:val="00991E53"/>
    <w:rsid w:val="0099238C"/>
    <w:rsid w:val="0099443F"/>
    <w:rsid w:val="00995D36"/>
    <w:rsid w:val="009A190B"/>
    <w:rsid w:val="009A4CD9"/>
    <w:rsid w:val="009A527D"/>
    <w:rsid w:val="009A6605"/>
    <w:rsid w:val="009A77BA"/>
    <w:rsid w:val="009B0C9E"/>
    <w:rsid w:val="009B3D96"/>
    <w:rsid w:val="009B5CA6"/>
    <w:rsid w:val="009C0532"/>
    <w:rsid w:val="009C2841"/>
    <w:rsid w:val="009C450C"/>
    <w:rsid w:val="009C563C"/>
    <w:rsid w:val="009D056A"/>
    <w:rsid w:val="009D0E31"/>
    <w:rsid w:val="009D183F"/>
    <w:rsid w:val="009D3CFA"/>
    <w:rsid w:val="009D558B"/>
    <w:rsid w:val="009E2DB2"/>
    <w:rsid w:val="009E5EBE"/>
    <w:rsid w:val="009F286E"/>
    <w:rsid w:val="009F4D16"/>
    <w:rsid w:val="009F5080"/>
    <w:rsid w:val="00A01C51"/>
    <w:rsid w:val="00A02023"/>
    <w:rsid w:val="00A06FD3"/>
    <w:rsid w:val="00A079A5"/>
    <w:rsid w:val="00A07A8A"/>
    <w:rsid w:val="00A11EF5"/>
    <w:rsid w:val="00A15DB0"/>
    <w:rsid w:val="00A17372"/>
    <w:rsid w:val="00A20B9B"/>
    <w:rsid w:val="00A24F19"/>
    <w:rsid w:val="00A256B4"/>
    <w:rsid w:val="00A27DC3"/>
    <w:rsid w:val="00A27E06"/>
    <w:rsid w:val="00A30E03"/>
    <w:rsid w:val="00A41932"/>
    <w:rsid w:val="00A4605B"/>
    <w:rsid w:val="00A46F5C"/>
    <w:rsid w:val="00A50937"/>
    <w:rsid w:val="00A5236C"/>
    <w:rsid w:val="00A565F1"/>
    <w:rsid w:val="00A57965"/>
    <w:rsid w:val="00A628A0"/>
    <w:rsid w:val="00A6394E"/>
    <w:rsid w:val="00A654D9"/>
    <w:rsid w:val="00A67C8C"/>
    <w:rsid w:val="00A723B3"/>
    <w:rsid w:val="00A74256"/>
    <w:rsid w:val="00A7447D"/>
    <w:rsid w:val="00A761EB"/>
    <w:rsid w:val="00A8107F"/>
    <w:rsid w:val="00A83DDE"/>
    <w:rsid w:val="00A87033"/>
    <w:rsid w:val="00A9050D"/>
    <w:rsid w:val="00A91F04"/>
    <w:rsid w:val="00A92958"/>
    <w:rsid w:val="00A934A6"/>
    <w:rsid w:val="00A964CE"/>
    <w:rsid w:val="00A96B53"/>
    <w:rsid w:val="00AA45AC"/>
    <w:rsid w:val="00AB0526"/>
    <w:rsid w:val="00AB494E"/>
    <w:rsid w:val="00AB676D"/>
    <w:rsid w:val="00AB78CF"/>
    <w:rsid w:val="00AB7D56"/>
    <w:rsid w:val="00AC1903"/>
    <w:rsid w:val="00AC1DBC"/>
    <w:rsid w:val="00AC4340"/>
    <w:rsid w:val="00AC5055"/>
    <w:rsid w:val="00AC6816"/>
    <w:rsid w:val="00AD4A8E"/>
    <w:rsid w:val="00AD6E90"/>
    <w:rsid w:val="00AE3769"/>
    <w:rsid w:val="00AF377C"/>
    <w:rsid w:val="00AF56C1"/>
    <w:rsid w:val="00AF69DF"/>
    <w:rsid w:val="00B01891"/>
    <w:rsid w:val="00B01CFF"/>
    <w:rsid w:val="00B02653"/>
    <w:rsid w:val="00B026C0"/>
    <w:rsid w:val="00B05A94"/>
    <w:rsid w:val="00B13923"/>
    <w:rsid w:val="00B17053"/>
    <w:rsid w:val="00B172FA"/>
    <w:rsid w:val="00B20217"/>
    <w:rsid w:val="00B206D4"/>
    <w:rsid w:val="00B26155"/>
    <w:rsid w:val="00B31F22"/>
    <w:rsid w:val="00B34AB4"/>
    <w:rsid w:val="00B35F66"/>
    <w:rsid w:val="00B36E28"/>
    <w:rsid w:val="00B41394"/>
    <w:rsid w:val="00B41F30"/>
    <w:rsid w:val="00B47E37"/>
    <w:rsid w:val="00B50CB8"/>
    <w:rsid w:val="00B514A2"/>
    <w:rsid w:val="00B53E17"/>
    <w:rsid w:val="00B626F7"/>
    <w:rsid w:val="00B715AE"/>
    <w:rsid w:val="00B73EFE"/>
    <w:rsid w:val="00B8090E"/>
    <w:rsid w:val="00B82BBF"/>
    <w:rsid w:val="00B867DA"/>
    <w:rsid w:val="00B940C6"/>
    <w:rsid w:val="00BA13CF"/>
    <w:rsid w:val="00BB2351"/>
    <w:rsid w:val="00BB6C8E"/>
    <w:rsid w:val="00BB6FEB"/>
    <w:rsid w:val="00BB72A9"/>
    <w:rsid w:val="00BC071C"/>
    <w:rsid w:val="00BC33AF"/>
    <w:rsid w:val="00BC50A5"/>
    <w:rsid w:val="00BD18DE"/>
    <w:rsid w:val="00BD26B7"/>
    <w:rsid w:val="00BD31CF"/>
    <w:rsid w:val="00BD4CC3"/>
    <w:rsid w:val="00BD653C"/>
    <w:rsid w:val="00BD7DA7"/>
    <w:rsid w:val="00BE103B"/>
    <w:rsid w:val="00BE2114"/>
    <w:rsid w:val="00BE25FD"/>
    <w:rsid w:val="00BE3F3B"/>
    <w:rsid w:val="00BE776C"/>
    <w:rsid w:val="00BF121F"/>
    <w:rsid w:val="00BF3ECB"/>
    <w:rsid w:val="00BF7217"/>
    <w:rsid w:val="00BF7829"/>
    <w:rsid w:val="00C03B4C"/>
    <w:rsid w:val="00C0430B"/>
    <w:rsid w:val="00C247F2"/>
    <w:rsid w:val="00C34D42"/>
    <w:rsid w:val="00C3799E"/>
    <w:rsid w:val="00C52453"/>
    <w:rsid w:val="00C53B29"/>
    <w:rsid w:val="00C574BB"/>
    <w:rsid w:val="00C60B36"/>
    <w:rsid w:val="00C614E0"/>
    <w:rsid w:val="00C6394B"/>
    <w:rsid w:val="00C6397B"/>
    <w:rsid w:val="00C72F84"/>
    <w:rsid w:val="00C73271"/>
    <w:rsid w:val="00C7461B"/>
    <w:rsid w:val="00C7539A"/>
    <w:rsid w:val="00C77E77"/>
    <w:rsid w:val="00C827AD"/>
    <w:rsid w:val="00C82861"/>
    <w:rsid w:val="00C86F0E"/>
    <w:rsid w:val="00C91080"/>
    <w:rsid w:val="00C92619"/>
    <w:rsid w:val="00C933E9"/>
    <w:rsid w:val="00C939FC"/>
    <w:rsid w:val="00CA0467"/>
    <w:rsid w:val="00CA12CA"/>
    <w:rsid w:val="00CA48ED"/>
    <w:rsid w:val="00CA4CBB"/>
    <w:rsid w:val="00CC46B7"/>
    <w:rsid w:val="00CC73E4"/>
    <w:rsid w:val="00CC7885"/>
    <w:rsid w:val="00CD074E"/>
    <w:rsid w:val="00CD3752"/>
    <w:rsid w:val="00CD4CA1"/>
    <w:rsid w:val="00CD515B"/>
    <w:rsid w:val="00CD619B"/>
    <w:rsid w:val="00CD7E6E"/>
    <w:rsid w:val="00CE2ABB"/>
    <w:rsid w:val="00CE32B9"/>
    <w:rsid w:val="00CE39A1"/>
    <w:rsid w:val="00CE547E"/>
    <w:rsid w:val="00CF09AE"/>
    <w:rsid w:val="00CF3D09"/>
    <w:rsid w:val="00CF554F"/>
    <w:rsid w:val="00D04DC4"/>
    <w:rsid w:val="00D07117"/>
    <w:rsid w:val="00D073FA"/>
    <w:rsid w:val="00D101AC"/>
    <w:rsid w:val="00D1206E"/>
    <w:rsid w:val="00D14536"/>
    <w:rsid w:val="00D14894"/>
    <w:rsid w:val="00D24EFE"/>
    <w:rsid w:val="00D27BC7"/>
    <w:rsid w:val="00D304AF"/>
    <w:rsid w:val="00D30F36"/>
    <w:rsid w:val="00D312BE"/>
    <w:rsid w:val="00D31EB4"/>
    <w:rsid w:val="00D34E4A"/>
    <w:rsid w:val="00D35D4A"/>
    <w:rsid w:val="00D41AA1"/>
    <w:rsid w:val="00D43052"/>
    <w:rsid w:val="00D453B5"/>
    <w:rsid w:val="00D50B20"/>
    <w:rsid w:val="00D520AD"/>
    <w:rsid w:val="00D62557"/>
    <w:rsid w:val="00D66514"/>
    <w:rsid w:val="00D66EDD"/>
    <w:rsid w:val="00D7169D"/>
    <w:rsid w:val="00D72DCF"/>
    <w:rsid w:val="00D8298A"/>
    <w:rsid w:val="00D85150"/>
    <w:rsid w:val="00D863BC"/>
    <w:rsid w:val="00D872C9"/>
    <w:rsid w:val="00D87996"/>
    <w:rsid w:val="00D92836"/>
    <w:rsid w:val="00D93240"/>
    <w:rsid w:val="00D95D80"/>
    <w:rsid w:val="00D963F4"/>
    <w:rsid w:val="00D97051"/>
    <w:rsid w:val="00DB062E"/>
    <w:rsid w:val="00DB1ECA"/>
    <w:rsid w:val="00DC3381"/>
    <w:rsid w:val="00DC4BA1"/>
    <w:rsid w:val="00DC7969"/>
    <w:rsid w:val="00DD3D62"/>
    <w:rsid w:val="00DD6CC0"/>
    <w:rsid w:val="00DE0246"/>
    <w:rsid w:val="00DE024F"/>
    <w:rsid w:val="00DE6698"/>
    <w:rsid w:val="00DE7B46"/>
    <w:rsid w:val="00DE7BD3"/>
    <w:rsid w:val="00DF2442"/>
    <w:rsid w:val="00DF2BC2"/>
    <w:rsid w:val="00DF4F41"/>
    <w:rsid w:val="00DF5F51"/>
    <w:rsid w:val="00DF635C"/>
    <w:rsid w:val="00E00261"/>
    <w:rsid w:val="00E0049B"/>
    <w:rsid w:val="00E05110"/>
    <w:rsid w:val="00E05CB0"/>
    <w:rsid w:val="00E076C7"/>
    <w:rsid w:val="00E12133"/>
    <w:rsid w:val="00E1367A"/>
    <w:rsid w:val="00E16741"/>
    <w:rsid w:val="00E20C5F"/>
    <w:rsid w:val="00E212EC"/>
    <w:rsid w:val="00E21A25"/>
    <w:rsid w:val="00E22DB9"/>
    <w:rsid w:val="00E2742F"/>
    <w:rsid w:val="00E31579"/>
    <w:rsid w:val="00E32715"/>
    <w:rsid w:val="00E32EBA"/>
    <w:rsid w:val="00E33988"/>
    <w:rsid w:val="00E3402F"/>
    <w:rsid w:val="00E35102"/>
    <w:rsid w:val="00E3553F"/>
    <w:rsid w:val="00E4161E"/>
    <w:rsid w:val="00E421B3"/>
    <w:rsid w:val="00E42652"/>
    <w:rsid w:val="00E43114"/>
    <w:rsid w:val="00E46A27"/>
    <w:rsid w:val="00E50186"/>
    <w:rsid w:val="00E522AF"/>
    <w:rsid w:val="00E54078"/>
    <w:rsid w:val="00E6076F"/>
    <w:rsid w:val="00E63ABD"/>
    <w:rsid w:val="00E71DA7"/>
    <w:rsid w:val="00E736C3"/>
    <w:rsid w:val="00E749B1"/>
    <w:rsid w:val="00E75632"/>
    <w:rsid w:val="00E75B88"/>
    <w:rsid w:val="00E8202F"/>
    <w:rsid w:val="00E82FD9"/>
    <w:rsid w:val="00E846DB"/>
    <w:rsid w:val="00E86190"/>
    <w:rsid w:val="00EA197C"/>
    <w:rsid w:val="00EA202C"/>
    <w:rsid w:val="00EA3A11"/>
    <w:rsid w:val="00EA7529"/>
    <w:rsid w:val="00EB1733"/>
    <w:rsid w:val="00EB51B0"/>
    <w:rsid w:val="00EB5AE6"/>
    <w:rsid w:val="00EC1603"/>
    <w:rsid w:val="00EC219D"/>
    <w:rsid w:val="00EC5102"/>
    <w:rsid w:val="00EC6C9F"/>
    <w:rsid w:val="00EC7DFB"/>
    <w:rsid w:val="00ED1E32"/>
    <w:rsid w:val="00ED205E"/>
    <w:rsid w:val="00ED25B8"/>
    <w:rsid w:val="00EF2BB5"/>
    <w:rsid w:val="00EF3275"/>
    <w:rsid w:val="00EF36B1"/>
    <w:rsid w:val="00EF6077"/>
    <w:rsid w:val="00F002C8"/>
    <w:rsid w:val="00F02E2F"/>
    <w:rsid w:val="00F06657"/>
    <w:rsid w:val="00F0723D"/>
    <w:rsid w:val="00F13A27"/>
    <w:rsid w:val="00F14D3A"/>
    <w:rsid w:val="00F1669A"/>
    <w:rsid w:val="00F168EA"/>
    <w:rsid w:val="00F1770B"/>
    <w:rsid w:val="00F22E2C"/>
    <w:rsid w:val="00F23458"/>
    <w:rsid w:val="00F32F14"/>
    <w:rsid w:val="00F3446D"/>
    <w:rsid w:val="00F35958"/>
    <w:rsid w:val="00F403A3"/>
    <w:rsid w:val="00F43A55"/>
    <w:rsid w:val="00F43EB8"/>
    <w:rsid w:val="00F45071"/>
    <w:rsid w:val="00F620F1"/>
    <w:rsid w:val="00F77999"/>
    <w:rsid w:val="00F811EA"/>
    <w:rsid w:val="00F812FC"/>
    <w:rsid w:val="00F814ED"/>
    <w:rsid w:val="00F84E4E"/>
    <w:rsid w:val="00F85BAC"/>
    <w:rsid w:val="00F90084"/>
    <w:rsid w:val="00F963FA"/>
    <w:rsid w:val="00F97387"/>
    <w:rsid w:val="00FA05F1"/>
    <w:rsid w:val="00FA3715"/>
    <w:rsid w:val="00FA38AE"/>
    <w:rsid w:val="00FA39FA"/>
    <w:rsid w:val="00FA3B9E"/>
    <w:rsid w:val="00FA5886"/>
    <w:rsid w:val="00FA7BBF"/>
    <w:rsid w:val="00FB15A3"/>
    <w:rsid w:val="00FB21E6"/>
    <w:rsid w:val="00FB3A14"/>
    <w:rsid w:val="00FB463D"/>
    <w:rsid w:val="00FC2656"/>
    <w:rsid w:val="00FC2933"/>
    <w:rsid w:val="00FC2F4E"/>
    <w:rsid w:val="00FC31EF"/>
    <w:rsid w:val="00FC3AF0"/>
    <w:rsid w:val="00FD0ABB"/>
    <w:rsid w:val="00FD1CD7"/>
    <w:rsid w:val="00FD3A3F"/>
    <w:rsid w:val="00FD478C"/>
    <w:rsid w:val="00FE057D"/>
    <w:rsid w:val="00FE21A3"/>
    <w:rsid w:val="00FE5194"/>
    <w:rsid w:val="00FE61D3"/>
    <w:rsid w:val="00FE7EDF"/>
    <w:rsid w:val="00FF30B0"/>
    <w:rsid w:val="00FF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26E432"/>
  <w15:chartTrackingRefBased/>
  <w15:docId w15:val="{26AD29FF-D6DA-45E5-93F9-7EB8C49E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0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8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386C"/>
  </w:style>
  <w:style w:type="paragraph" w:styleId="a5">
    <w:name w:val="footer"/>
    <w:basedOn w:val="a"/>
    <w:link w:val="a6"/>
    <w:uiPriority w:val="99"/>
    <w:unhideWhenUsed/>
    <w:rsid w:val="00023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386C"/>
  </w:style>
  <w:style w:type="paragraph" w:styleId="a7">
    <w:name w:val="List Paragraph"/>
    <w:basedOn w:val="a"/>
    <w:uiPriority w:val="34"/>
    <w:qFormat/>
    <w:rsid w:val="00B05A94"/>
    <w:pPr>
      <w:ind w:leftChars="400" w:left="840"/>
    </w:pPr>
  </w:style>
  <w:style w:type="table" w:styleId="a8">
    <w:name w:val="Table Grid"/>
    <w:basedOn w:val="a1"/>
    <w:uiPriority w:val="39"/>
    <w:rsid w:val="00BE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B867DA"/>
  </w:style>
  <w:style w:type="character" w:styleId="aa">
    <w:name w:val="Hyperlink"/>
    <w:basedOn w:val="a0"/>
    <w:uiPriority w:val="99"/>
    <w:unhideWhenUsed/>
    <w:rsid w:val="0088195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8195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819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159E-C00F-4644-9921-931295B8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通義</dc:creator>
  <cp:keywords/>
  <dc:description/>
  <cp:lastModifiedBy>中村　優太</cp:lastModifiedBy>
  <cp:revision>605</cp:revision>
  <cp:lastPrinted>2025-04-16T09:30:00Z</cp:lastPrinted>
  <dcterms:created xsi:type="dcterms:W3CDTF">2025-03-22T02:27:00Z</dcterms:created>
  <dcterms:modified xsi:type="dcterms:W3CDTF">2026-03-17T02:07:00Z</dcterms:modified>
</cp:coreProperties>
</file>